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DBB067" w14:textId="35D9323B" w:rsidR="006A694D" w:rsidRDefault="00A64C1C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A64C1C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i dostawę fabrycznie nowej koparko ładowarki</w:t>
      </w:r>
    </w:p>
    <w:p w14:paraId="6C3D3FFF" w14:textId="77777777" w:rsidR="00A64C1C" w:rsidRDefault="00A64C1C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30A71C2" w14:textId="4AF49B91" w:rsidR="001C1C0E" w:rsidRPr="006A694D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5A934A87" w14:textId="77777777" w:rsidR="00E77AFB" w:rsidRPr="00855E11" w:rsidRDefault="00E77AFB" w:rsidP="00E77AFB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5EE9749D" w14:textId="62E648C4" w:rsidR="00CD7D71" w:rsidRPr="00576909" w:rsidRDefault="00576909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Okres gwarancji ………………miesięcy </w:t>
      </w:r>
      <w:r w:rsidR="00A64C1C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………………..</w:t>
      </w:r>
      <w:proofErr w:type="spellStart"/>
      <w:r w:rsidR="00A64C1C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tg</w:t>
      </w:r>
      <w:proofErr w:type="spellEnd"/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A902C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3AF4CEB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15FA754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295E5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0D7A60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011DAB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5F6C1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C29375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2A871B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D13D5" w14:textId="77777777" w:rsidR="00576909" w:rsidRDefault="00576909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547E38C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8E73C5" w:rsidRPr="008E73C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fabrycznie nowej koparko ładowarki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44E60C0D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8E73C5" w:rsidRPr="008E73C5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i dostawę fabrycznie nowej koparko ładowarki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1F760" w14:textId="77777777" w:rsidR="00431B7C" w:rsidRDefault="00431B7C" w:rsidP="00141EC4">
      <w:r>
        <w:separator/>
      </w:r>
    </w:p>
  </w:endnote>
  <w:endnote w:type="continuationSeparator" w:id="0">
    <w:p w14:paraId="2FCBD0E1" w14:textId="77777777" w:rsidR="00431B7C" w:rsidRDefault="00431B7C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7ADFC" w14:textId="77777777" w:rsidR="00431B7C" w:rsidRDefault="00431B7C" w:rsidP="00141EC4">
      <w:r>
        <w:separator/>
      </w:r>
    </w:p>
  </w:footnote>
  <w:footnote w:type="continuationSeparator" w:id="0">
    <w:p w14:paraId="4F1B6CB9" w14:textId="77777777" w:rsidR="00431B7C" w:rsidRDefault="00431B7C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E6F1F"/>
    <w:rsid w:val="008E73C5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Dariusz Rerek</cp:lastModifiedBy>
  <cp:revision>2</cp:revision>
  <cp:lastPrinted>2021-06-10T20:45:00Z</cp:lastPrinted>
  <dcterms:created xsi:type="dcterms:W3CDTF">2023-02-01T08:05:00Z</dcterms:created>
  <dcterms:modified xsi:type="dcterms:W3CDTF">2023-02-01T08:05:00Z</dcterms:modified>
</cp:coreProperties>
</file>